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6E" w:rsidRDefault="00B224D5">
      <w:pPr>
        <w:ind w:left="567"/>
        <w:rPr>
          <w:b/>
          <w:sz w:val="36"/>
          <w:szCs w:val="36"/>
        </w:rPr>
      </w:pPr>
      <w:r>
        <w:rPr>
          <w:b/>
          <w:sz w:val="36"/>
          <w:szCs w:val="36"/>
        </w:rPr>
        <w:t xml:space="preserve">Edunvalvontavaltakirja </w:t>
      </w:r>
    </w:p>
    <w:p w:rsidR="008E35D8" w:rsidRDefault="008E35D8">
      <w:pPr>
        <w:tabs>
          <w:tab w:val="left" w:pos="3261"/>
        </w:tabs>
        <w:ind w:left="567"/>
      </w:pPr>
      <w:r>
        <w:t>laadittu edunvalvontavaltuutuksesta annetun lain mukaisesti</w:t>
      </w:r>
      <w:r>
        <w:br/>
      </w:r>
      <w:hyperlink r:id="rId9" w:history="1">
        <w:r w:rsidR="00C97747" w:rsidRPr="00DD2DD2">
          <w:rPr>
            <w:rStyle w:val="Hyperlink"/>
          </w:rPr>
          <w:t>http://www.finlex.fi/fi/laki/ajantasa/2007/20070648</w:t>
        </w:r>
      </w:hyperlink>
    </w:p>
    <w:p w:rsidR="00C97747" w:rsidRPr="00C97747" w:rsidRDefault="00C97747">
      <w:pPr>
        <w:tabs>
          <w:tab w:val="left" w:pos="3261"/>
        </w:tabs>
        <w:ind w:left="567"/>
        <w:rPr>
          <w:b/>
        </w:rPr>
      </w:pPr>
      <w:r w:rsidRPr="00C97747">
        <w:rPr>
          <w:b/>
        </w:rPr>
        <w:t>Voimaanastuminen</w:t>
      </w:r>
    </w:p>
    <w:p w:rsidR="00C97747" w:rsidRDefault="00C97747" w:rsidP="00C97747">
      <w:pPr>
        <w:ind w:left="567"/>
      </w:pPr>
      <w:r>
        <w:t xml:space="preserve">Määrään valtuutuksen tulemaan voimaan siinä tapauksessa, että tulen sairauden, henkisen toiminnan häiriintymisen, heikentyneen terveyden tilan tai muun vastaavan syyn vuoksi kykenemättömäksi huolehtimaan asioistani. </w:t>
      </w:r>
    </w:p>
    <w:p w:rsidR="00C97747" w:rsidRPr="00C97747" w:rsidRDefault="00C97747">
      <w:pPr>
        <w:tabs>
          <w:tab w:val="left" w:pos="3261"/>
        </w:tabs>
        <w:ind w:left="567"/>
        <w:rPr>
          <w:b/>
        </w:rPr>
      </w:pPr>
      <w:r>
        <w:rPr>
          <w:b/>
        </w:rPr>
        <w:t>Valtuutus</w:t>
      </w:r>
    </w:p>
    <w:p w:rsidR="0012336E" w:rsidRDefault="00B224D5">
      <w:pPr>
        <w:tabs>
          <w:tab w:val="left" w:pos="3261"/>
        </w:tabs>
        <w:ind w:left="567"/>
      </w:pPr>
      <w:r>
        <w:t xml:space="preserve">Valtuuttaja: </w:t>
      </w:r>
      <w:r>
        <w:tab/>
      </w:r>
      <w:r w:rsidR="00122594" w:rsidRPr="00122594">
        <w:t xml:space="preserve">Anders Ason, </w:t>
      </w:r>
      <w:r w:rsidR="00122594">
        <w:t>s.</w:t>
      </w:r>
      <w:r w:rsidR="00122594" w:rsidRPr="00122594">
        <w:t xml:space="preserve"> 31.2.1933</w:t>
      </w:r>
      <w:r>
        <w:br/>
      </w:r>
      <w:r>
        <w:tab/>
      </w:r>
      <w:r w:rsidR="00122594">
        <w:t>Korkeanveden tie 9, 00100 HELSINKI</w:t>
      </w:r>
    </w:p>
    <w:p w:rsidR="0012336E" w:rsidRDefault="00B224D5">
      <w:pPr>
        <w:tabs>
          <w:tab w:val="left" w:pos="3261"/>
        </w:tabs>
        <w:ind w:left="567"/>
      </w:pPr>
      <w:r>
        <w:t>Valtuutettu:</w:t>
      </w:r>
      <w:r>
        <w:tab/>
      </w:r>
      <w:r w:rsidR="00122594">
        <w:t>Anna Ason, s.</w:t>
      </w:r>
      <w:r w:rsidR="00122594" w:rsidRPr="00B064B0">
        <w:t xml:space="preserve"> 30.2.1938</w:t>
      </w:r>
      <w:r>
        <w:br/>
      </w:r>
      <w:r>
        <w:tab/>
      </w:r>
      <w:r w:rsidR="00122594">
        <w:t>Korkeanveden tie 9, 00100 HELSINKI</w:t>
      </w:r>
    </w:p>
    <w:p w:rsidR="0012336E" w:rsidRDefault="00B224D5">
      <w:pPr>
        <w:tabs>
          <w:tab w:val="left" w:pos="3261"/>
        </w:tabs>
        <w:ind w:left="567"/>
      </w:pPr>
      <w:r>
        <w:t>Toissijainen valtuutettu</w:t>
      </w:r>
      <w:r>
        <w:tab/>
      </w:r>
      <w:r w:rsidR="00122594" w:rsidRPr="00122594">
        <w:t xml:space="preserve">Bertil Ason, </w:t>
      </w:r>
      <w:r w:rsidR="00122594">
        <w:t xml:space="preserve">s. </w:t>
      </w:r>
      <w:r w:rsidR="00122594" w:rsidRPr="00122594">
        <w:t>31.9.1970</w:t>
      </w:r>
      <w:r>
        <w:br/>
        <w:t>ja varavaltuutettu</w:t>
      </w:r>
      <w:r>
        <w:tab/>
      </w:r>
      <w:r w:rsidR="00122594">
        <w:t>Kivikarintie 3 02600 ESPOO</w:t>
      </w:r>
    </w:p>
    <w:p w:rsidR="0012336E" w:rsidRDefault="00B224D5">
      <w:pPr>
        <w:tabs>
          <w:tab w:val="left" w:pos="3261"/>
        </w:tabs>
        <w:ind w:left="567"/>
      </w:pPr>
      <w:r>
        <w:t>2 toissijainen valtuutettu</w:t>
      </w:r>
      <w:r>
        <w:tab/>
      </w:r>
      <w:r w:rsidR="00122594">
        <w:t>Cecilia Ason, s.</w:t>
      </w:r>
      <w:r w:rsidR="00122594" w:rsidRPr="00122594">
        <w:t xml:space="preserve"> 31.11.1973</w:t>
      </w:r>
      <w:r w:rsidR="008A2BBB">
        <w:br/>
        <w:t>ja 2</w:t>
      </w:r>
      <w:r>
        <w:t xml:space="preserve"> varavaltuutettu </w:t>
      </w:r>
      <w:r>
        <w:tab/>
      </w:r>
      <w:r w:rsidR="00122594">
        <w:t xml:space="preserve">Kalliohuipuntie 18, 06100 </w:t>
      </w:r>
      <w:r w:rsidR="009B2198">
        <w:t>P</w:t>
      </w:r>
      <w:r w:rsidR="00122594">
        <w:t>orvoo</w:t>
      </w:r>
    </w:p>
    <w:p w:rsidR="0012336E" w:rsidRDefault="00B224D5" w:rsidP="009B2198">
      <w:pPr>
        <w:tabs>
          <w:tab w:val="left" w:pos="3261"/>
        </w:tabs>
        <w:ind w:left="567"/>
      </w:pPr>
      <w:r>
        <w:t xml:space="preserve">Perheen ulkopuolinen </w:t>
      </w:r>
      <w:r>
        <w:tab/>
      </w:r>
      <w:r w:rsidR="00122594">
        <w:t>Xerxes Underberg, s.</w:t>
      </w:r>
      <w:r w:rsidR="00122594" w:rsidRPr="00122594">
        <w:t xml:space="preserve"> 31.4.2977</w:t>
      </w:r>
      <w:r>
        <w:br/>
      </w:r>
      <w:r w:rsidR="00122594">
        <w:t>3</w:t>
      </w:r>
      <w:r w:rsidR="009B2198">
        <w:t xml:space="preserve"> varavaltuutettu</w:t>
      </w:r>
      <w:r w:rsidR="009B2198">
        <w:tab/>
        <w:t xml:space="preserve">Suurpellontie </w:t>
      </w:r>
      <w:r w:rsidR="009B2198" w:rsidRPr="009B2198">
        <w:t>33, 02400 K</w:t>
      </w:r>
      <w:r w:rsidR="009B2198">
        <w:t>IRKKONUMMI</w:t>
      </w:r>
    </w:p>
    <w:p w:rsidR="0012336E" w:rsidRDefault="00B224D5">
      <w:pPr>
        <w:tabs>
          <w:tab w:val="left" w:pos="2835"/>
        </w:tabs>
        <w:ind w:left="567"/>
      </w:pPr>
      <w:r>
        <w:t xml:space="preserve">Valtuutan </w:t>
      </w:r>
      <w:r w:rsidR="008E35D8">
        <w:t>Anna Ason</w:t>
      </w:r>
      <w:r>
        <w:t xml:space="preserve"> edustamaan minua</w:t>
      </w:r>
    </w:p>
    <w:p w:rsidR="0012336E" w:rsidRDefault="00B224D5" w:rsidP="008E35D8">
      <w:pPr>
        <w:pStyle w:val="ListParagraph"/>
        <w:numPr>
          <w:ilvl w:val="0"/>
          <w:numId w:val="2"/>
        </w:numPr>
      </w:pPr>
      <w:r>
        <w:t>omaisuuttani koskevissa ja muissa taloudellisissa asioissa; sekä</w:t>
      </w:r>
    </w:p>
    <w:p w:rsidR="0012336E" w:rsidRDefault="00B224D5" w:rsidP="008E35D8">
      <w:pPr>
        <w:pStyle w:val="ListParagraph"/>
        <w:numPr>
          <w:ilvl w:val="0"/>
          <w:numId w:val="2"/>
        </w:numPr>
      </w:pPr>
      <w:r>
        <w:t xml:space="preserve">sellaisissa henkilöäni koskevissa asioissa, joiden merkitystä en kykene ymmärtämään sillä hetkellä, jolloin valtuutusta on käytettävä. </w:t>
      </w:r>
    </w:p>
    <w:p w:rsidR="0012336E" w:rsidRDefault="00B224D5">
      <w:pPr>
        <w:ind w:left="567"/>
      </w:pPr>
      <w:r>
        <w:t>Valtuutettu saa tämän valtakirjan nojalla muun muassa myydä tai vaihtaa omistamiani kiinteistöjä sekä hakea kiinnityksiä ja perustaa panttioikeuksia niihin.</w:t>
      </w:r>
      <w:r w:rsidR="008E35D8">
        <w:t xml:space="preserve"> Edellytyksen on että lapseni Bertil ja Cecilia molemmat antavat suostumuksensa jokaiselle kiinteistökaupalle. </w:t>
      </w:r>
    </w:p>
    <w:p w:rsidR="005E4FA0" w:rsidRDefault="005E4FA0">
      <w:pPr>
        <w:ind w:left="567"/>
      </w:pPr>
      <w:r>
        <w:t xml:space="preserve">Valtakirja oikeuttaa myös hoitamaan kaikki minun pankkiasiat sekä käydä tallelokerollani. </w:t>
      </w:r>
    </w:p>
    <w:p w:rsidR="0012336E" w:rsidRDefault="00B224D5">
      <w:pPr>
        <w:ind w:left="567"/>
      </w:pPr>
      <w:r>
        <w:t>Valtuutettu saa tämän valtakirjan nojalla myös hoitaa kaikki sijoitukseni, myydä, ostaa ja v</w:t>
      </w:r>
      <w:r w:rsidR="002C154E">
        <w:t>aihtaa niitä harkintansa mukaan</w:t>
      </w:r>
      <w:r w:rsidR="006949AD">
        <w:t xml:space="preserve">. Arvopaperisijoitukset ovat </w:t>
      </w:r>
      <w:r w:rsidR="002C154E">
        <w:t>rajoite</w:t>
      </w:r>
      <w:r w:rsidR="006949AD">
        <w:t>ttuj</w:t>
      </w:r>
      <w:r w:rsidR="002C154E">
        <w:t>a pörssilistat</w:t>
      </w:r>
      <w:r w:rsidR="006949AD">
        <w:t>tuihin</w:t>
      </w:r>
      <w:r w:rsidR="002C154E">
        <w:t xml:space="preserve"> osakke</w:t>
      </w:r>
      <w:r w:rsidR="006949AD">
        <w:t>isiin</w:t>
      </w:r>
      <w:r w:rsidR="002C154E">
        <w:t xml:space="preserve"> ja rahasto</w:t>
      </w:r>
      <w:r w:rsidR="006949AD">
        <w:t>ihin</w:t>
      </w:r>
      <w:r w:rsidR="002C154E">
        <w:t xml:space="preserve">. Sijoitusten tulee olla siten myytävissä että on riittäviä varoja hoitoa ja hoivaa varten. </w:t>
      </w:r>
    </w:p>
    <w:p w:rsidR="001F5647" w:rsidRDefault="001F5647" w:rsidP="001F5647">
      <w:pPr>
        <w:tabs>
          <w:tab w:val="left" w:pos="2835"/>
        </w:tabs>
        <w:ind w:left="567"/>
      </w:pPr>
      <w:r>
        <w:t xml:space="preserve">Valtuutetulla on oikeus </w:t>
      </w:r>
      <w:r w:rsidR="003C5801">
        <w:t xml:space="preserve">avata kaikki minulle tuleva posti sekä hoitaa esille tulevia asioita. </w:t>
      </w:r>
    </w:p>
    <w:p w:rsidR="008B27AB" w:rsidRDefault="008B27AB">
      <w:pPr>
        <w:suppressAutoHyphens w:val="0"/>
        <w:rPr>
          <w:b/>
        </w:rPr>
      </w:pPr>
      <w:r>
        <w:rPr>
          <w:b/>
        </w:rPr>
        <w:br w:type="page"/>
      </w:r>
    </w:p>
    <w:p w:rsidR="0012336E" w:rsidRDefault="00B224D5" w:rsidP="001F5647">
      <w:pPr>
        <w:tabs>
          <w:tab w:val="left" w:pos="2835"/>
        </w:tabs>
        <w:ind w:left="567"/>
        <w:rPr>
          <w:b/>
        </w:rPr>
      </w:pPr>
      <w:r>
        <w:rPr>
          <w:b/>
        </w:rPr>
        <w:lastRenderedPageBreak/>
        <w:t xml:space="preserve">Sijaisuusjärjestelyt </w:t>
      </w:r>
    </w:p>
    <w:p w:rsidR="0012336E" w:rsidRDefault="008E35D8">
      <w:pPr>
        <w:ind w:left="567"/>
      </w:pPr>
      <w:r>
        <w:t>Nimeän yllä mainitut kaksi</w:t>
      </w:r>
      <w:r w:rsidR="00B224D5">
        <w:t xml:space="preserve"> toissijaisiksi valtuutetuiksi määritellyt henkilöt toissijaisiksi valtuutetuiksi yllä mainitussa ensisijaisuusjärjestyksessä sen varalta, että </w:t>
      </w:r>
      <w:r w:rsidR="00FD3972">
        <w:t>Anna Ason</w:t>
      </w:r>
      <w:r w:rsidR="00B224D5">
        <w:t xml:space="preserve"> ei ota valtuutetun tehtävää vastaan, luopuu siitä tai tulee pysyvästi estyneeksi hoitamaan sitä. </w:t>
      </w:r>
    </w:p>
    <w:p w:rsidR="0012336E" w:rsidRDefault="00B224D5">
      <w:pPr>
        <w:ind w:left="567"/>
      </w:pPr>
      <w:r>
        <w:t xml:space="preserve">Nimeän yllä mainitut </w:t>
      </w:r>
      <w:r w:rsidR="00C34A4A">
        <w:t xml:space="preserve">kolme </w:t>
      </w:r>
      <w:r>
        <w:t xml:space="preserve">varavaltuutetuiksi määritellyt henkilöt varavaltuutetuiksi yllä mainitussa ensisijaisuusjärjestyksessä sen varalta, että valtuutettu tulee sairauden, matkan tai esteellisyyden vuoksi taikka muusta syystä tilapäiseksi estyneeksi hoitamaan valtuutetun tehtävää. </w:t>
      </w:r>
    </w:p>
    <w:p w:rsidR="003C5801" w:rsidRDefault="00B224D5">
      <w:pPr>
        <w:ind w:left="567"/>
      </w:pPr>
      <w:r>
        <w:t xml:space="preserve">Perheen ulkopuolinen varavaltuutettu hoitaa esteellisyystapauksessa vain ne tehtävät joita esteellinen valtuutettu ei saa hoitaa. </w:t>
      </w:r>
      <w:r w:rsidR="002C154E">
        <w:t>Varavaltuutettu täyttää ne esteettömyysvaatimukset jotka säädetään lain §</w:t>
      </w:r>
      <w:r w:rsidR="005E4FA0">
        <w:t>17</w:t>
      </w:r>
      <w:r w:rsidR="002C154E">
        <w:t xml:space="preserve">. </w:t>
      </w:r>
    </w:p>
    <w:p w:rsidR="0012336E" w:rsidRDefault="003C5801">
      <w:pPr>
        <w:ind w:left="567"/>
        <w:rPr>
          <w:b/>
        </w:rPr>
      </w:pPr>
      <w:r>
        <w:t xml:space="preserve">Kun varavaltuutettu päättää jostakin hänen tulee antaa päätös, lahjakirja, kauppakirja tms. kirjallisena valtuutetulle. Valtuutetulla on oikeus ja velvollisuus toteuttaa päätös, esim. tilisiirtona. Esteellisyydessä on olennaista päätös, ei pankkisiirto tms. </w:t>
      </w:r>
      <w:r w:rsidR="00B224D5">
        <w:rPr>
          <w:b/>
        </w:rPr>
        <w:t>Määrit</w:t>
      </w:r>
      <w:r w:rsidR="002C154E">
        <w:rPr>
          <w:b/>
        </w:rPr>
        <w:t>elmät ja vastuut</w:t>
      </w:r>
    </w:p>
    <w:p w:rsidR="0012336E" w:rsidRDefault="00B224D5">
      <w:pPr>
        <w:ind w:left="567"/>
      </w:pPr>
      <w:r>
        <w:t>Tässä valtakirja</w:t>
      </w:r>
      <w:r w:rsidR="00746892">
        <w:t>ssa</w:t>
      </w:r>
      <w:r>
        <w:t xml:space="preserve"> termi valtuutettu on joko tehtävää hoitava valtuutettu tai </w:t>
      </w:r>
      <w:r w:rsidR="001F5647">
        <w:t xml:space="preserve">valtuutettu sekä </w:t>
      </w:r>
      <w:r>
        <w:t xml:space="preserve">kaikki toissijaiset valtuutetut. </w:t>
      </w:r>
      <w:r w:rsidR="002C154E">
        <w:t xml:space="preserve">Valtuutetun tehtävät hoitavalla valtuutetulla on kokonaisvastuu kaikista tehtävistä. </w:t>
      </w:r>
    </w:p>
    <w:p w:rsidR="002C154E" w:rsidRDefault="002C154E">
      <w:pPr>
        <w:ind w:left="567"/>
      </w:pPr>
      <w:r>
        <w:t xml:space="preserve">Varavaltuutetulla on vastuu ainoastaan niistä tehtävistä jotka on hänelle annettu. </w:t>
      </w:r>
    </w:p>
    <w:p w:rsidR="002C154E" w:rsidRDefault="002C154E">
      <w:pPr>
        <w:ind w:left="567"/>
      </w:pPr>
      <w:r>
        <w:t xml:space="preserve">Hoito ja hoitotahto koskevat lääketieteellistä hoitoa. </w:t>
      </w:r>
    </w:p>
    <w:p w:rsidR="002C154E" w:rsidRDefault="002C154E">
      <w:pPr>
        <w:ind w:left="567"/>
      </w:pPr>
      <w:r>
        <w:t xml:space="preserve">Hoiva ja hoivatahto koskevat muuta kuin lääketieteellistä hoitoa ja hoivaa, mukaanlaskien asuminen hoivakodissa tai vastaavassa. </w:t>
      </w:r>
    </w:p>
    <w:p w:rsidR="0012336E" w:rsidRDefault="00B224D5">
      <w:pPr>
        <w:ind w:left="567"/>
        <w:rPr>
          <w:b/>
        </w:rPr>
      </w:pPr>
      <w:r>
        <w:rPr>
          <w:b/>
        </w:rPr>
        <w:t>Valtuutettujen yhteistyö</w:t>
      </w:r>
    </w:p>
    <w:p w:rsidR="0012336E" w:rsidRDefault="00B224D5">
      <w:pPr>
        <w:ind w:left="567"/>
      </w:pPr>
      <w:r>
        <w:t xml:space="preserve">Valtuutetut sopivat valtakirjan allekirjoittamisen jälkeen valtakirjan säilyttämisestä, valtakirjan vahvistamisesta, </w:t>
      </w:r>
      <w:r w:rsidR="00FD3972">
        <w:t xml:space="preserve">tarvittaessa </w:t>
      </w:r>
      <w:r>
        <w:t xml:space="preserve">valtuutetun tehtävän siirtämisestä, asioiden hoidosta </w:t>
      </w:r>
      <w:r w:rsidR="00FD3972">
        <w:t xml:space="preserve">sekä raportoinnista </w:t>
      </w:r>
      <w:r>
        <w:t>sekä perheen ulkopuolisen valtuutetun tehtävänannosta ja raportoinnista. Tavoitteena on että asiat tul</w:t>
      </w:r>
      <w:r w:rsidR="00DB4843">
        <w:t xml:space="preserve">evat hoidetuksi kaikissa eteen </w:t>
      </w:r>
      <w:r>
        <w:t xml:space="preserve">tulevissa tapauksissa. </w:t>
      </w:r>
    </w:p>
    <w:p w:rsidR="00DB4843" w:rsidRDefault="00DB4843">
      <w:pPr>
        <w:ind w:left="567"/>
      </w:pPr>
      <w:r>
        <w:t xml:space="preserve">Tämä yhteistyö ei koske varavaltuutettuja jotka eivät ole toissijaisia valtuutettuja. </w:t>
      </w:r>
    </w:p>
    <w:p w:rsidR="0012336E" w:rsidRDefault="00B224D5">
      <w:pPr>
        <w:ind w:left="567"/>
        <w:rPr>
          <w:b/>
        </w:rPr>
      </w:pPr>
      <w:r>
        <w:rPr>
          <w:b/>
        </w:rPr>
        <w:t>Henkilöä koskevien asioiden hoito</w:t>
      </w:r>
    </w:p>
    <w:p w:rsidR="0012336E" w:rsidRDefault="00B224D5">
      <w:pPr>
        <w:ind w:left="567"/>
      </w:pPr>
      <w:r>
        <w:t xml:space="preserve">Tehdessään päätöksiä sellaisista henkilöäni koskevista asioista, joiden merkitystä en kykene ymmärtämään, valtuutetun on noudatettava tekemiääni hoitotahtoa ja mahdollista hoivatahtoa. </w:t>
      </w:r>
    </w:p>
    <w:p w:rsidR="0012336E" w:rsidRDefault="00B224D5">
      <w:pPr>
        <w:ind w:left="567"/>
      </w:pPr>
      <w:r>
        <w:t xml:space="preserve">Valtuutetun on myös järjestettävä hoitoni sekä hoivani hoitotahtoni sekä mahdollisen hoivatahtoni mukaisesti, ja myönnettävä riittäviä varoja hoitoa ja hoivaa varten. </w:t>
      </w:r>
    </w:p>
    <w:p w:rsidR="001F5647" w:rsidRPr="002C154E" w:rsidRDefault="001F5647" w:rsidP="001F5647">
      <w:pPr>
        <w:ind w:left="567"/>
        <w:rPr>
          <w:b/>
        </w:rPr>
      </w:pPr>
      <w:r w:rsidRPr="002C154E">
        <w:rPr>
          <w:b/>
        </w:rPr>
        <w:t>Hoivan laatu</w:t>
      </w:r>
    </w:p>
    <w:p w:rsidR="001F5647" w:rsidRDefault="001F5647" w:rsidP="001F5647">
      <w:pPr>
        <w:ind w:left="567"/>
      </w:pPr>
      <w:r>
        <w:t xml:space="preserve">Hoivan tulee olla hyvälaatuista, mahdollisesti määriteltynä hoivatahdossa. Varani tulee ensisijaisesti käyttää minun omaa hoivaa varten ja vasta toissijaisesti tulevaa perintöä varten. </w:t>
      </w:r>
    </w:p>
    <w:p w:rsidR="0012336E" w:rsidRDefault="00B224D5">
      <w:pPr>
        <w:ind w:left="567"/>
        <w:rPr>
          <w:b/>
        </w:rPr>
      </w:pPr>
      <w:r>
        <w:rPr>
          <w:b/>
        </w:rPr>
        <w:lastRenderedPageBreak/>
        <w:t>Pankkiasioiden hoito</w:t>
      </w:r>
    </w:p>
    <w:p w:rsidR="0012336E" w:rsidRDefault="00B224D5">
      <w:pPr>
        <w:ind w:left="567"/>
      </w:pPr>
      <w:r>
        <w:t xml:space="preserve">Valtuutetun tulee hankkia itselleen pankista nettipankkitunnukset tiliäni varten ja mitätöidä nykyiset tunnukseni. Jos valtuutetun henkilö vaihtuu niin toissijaisen valtuutetun tulee hankkia pankista omat tunnukset ja mitätöidä edelliset. </w:t>
      </w:r>
    </w:p>
    <w:p w:rsidR="005E4FA0" w:rsidRDefault="005E4FA0">
      <w:pPr>
        <w:ind w:left="567"/>
      </w:pPr>
      <w:r>
        <w:t xml:space="preserve">Valtuutetulla on oikeus käydä tallelokerollani jonka avain säilytetään valtakirjan alkuperäiskappaleen kanssa. Ensimmäisen käynnin yhteydessä valtuutettu ja pankki laativat tallelokeron sisällysluettelon. </w:t>
      </w:r>
    </w:p>
    <w:p w:rsidR="0012336E" w:rsidRDefault="00B224D5" w:rsidP="005E4FA0">
      <w:pPr>
        <w:suppressAutoHyphens w:val="0"/>
        <w:rPr>
          <w:b/>
        </w:rPr>
      </w:pPr>
      <w:r>
        <w:rPr>
          <w:b/>
        </w:rPr>
        <w:t>Digitestamenttiasiat</w:t>
      </w:r>
    </w:p>
    <w:p w:rsidR="0012336E" w:rsidRDefault="00B224D5">
      <w:pPr>
        <w:ind w:left="567"/>
      </w:pPr>
      <w:r>
        <w:t xml:space="preserve">Valtuutetun tulee huolehtia siitä että mm. tietokoneeni, kamerani ja kännykkäliittymäni käyttö lopetetaan siten ettei pilvipalveluihin jää mitään tietoja, esim. varmuuskopioita, ja että eri tilit (esim. Googletili, Microsoft-tili) lopetetaan ja tiedot poistetaan laitteista ottaen talteen ne tiedot (esim. kuvat) jotka haluan perhearkistoon. </w:t>
      </w:r>
      <w:r w:rsidR="00D619BE">
        <w:t>Facebook-tilini</w:t>
      </w:r>
      <w:r w:rsidR="00C200A9">
        <w:t>, sähköpostitilini</w:t>
      </w:r>
      <w:r w:rsidR="00D619BE">
        <w:t xml:space="preserve"> ja muut vastaavat tilit lopetetaan.</w:t>
      </w:r>
    </w:p>
    <w:p w:rsidR="006949AD" w:rsidRDefault="006949AD">
      <w:pPr>
        <w:ind w:left="567"/>
      </w:pPr>
      <w:r>
        <w:t xml:space="preserve">Vaihtoehtoisesti: facebook-tilini tulee muuttaa muistitiliksi johon ulkopuolinen ei saa kirjoittaa mitään. Facebook on määritellyt muistitilin mutta vain jo kuolleille. </w:t>
      </w:r>
      <w:r w:rsidR="001F5647">
        <w:t xml:space="preserve">Muut tilit sekä pilvipalvelut tulee tyhjentää ja lopettaa. </w:t>
      </w:r>
    </w:p>
    <w:p w:rsidR="005E4FA0" w:rsidRDefault="005E4FA0">
      <w:pPr>
        <w:ind w:left="567"/>
      </w:pPr>
      <w:r>
        <w:t xml:space="preserve">Digitestamenttiasioiden hoitoa varten olen laatinut luettelon pääsytiedoista salasanoineen niiden palvelujen osalta jotka tulee käsitellä. </w:t>
      </w:r>
      <w:r w:rsidR="001F5647">
        <w:t xml:space="preserve">Luettelo säilytetään tallelokerossani. </w:t>
      </w:r>
    </w:p>
    <w:p w:rsidR="0012336E" w:rsidRDefault="00B224D5">
      <w:pPr>
        <w:ind w:left="567"/>
      </w:pPr>
      <w:r>
        <w:t xml:space="preserve">Tietokoneen kovalevy ja kameran sekä kännykän muistikortti murskataan ja hävitetään. </w:t>
      </w:r>
    </w:p>
    <w:p w:rsidR="00D619BE" w:rsidRPr="00D619BE" w:rsidRDefault="00D619BE" w:rsidP="00D619BE">
      <w:pPr>
        <w:ind w:left="567"/>
        <w:rPr>
          <w:b/>
        </w:rPr>
      </w:pPr>
      <w:r>
        <w:rPr>
          <w:b/>
        </w:rPr>
        <w:t>Lahjat</w:t>
      </w:r>
    </w:p>
    <w:p w:rsidR="00D619BE" w:rsidRDefault="00D619BE">
      <w:pPr>
        <w:ind w:left="567"/>
      </w:pPr>
      <w:r>
        <w:t xml:space="preserve">Valtuutetun tulee huolehtia siitä että jokainen lapsenlapsi saa syntymäpäivälahjan joka syntymäpäivänään siihen saakka että täyttää 18 vuotta. Lahjan suuruus on 10 euroa jokaista täytettyä vuotta kohti. </w:t>
      </w:r>
    </w:p>
    <w:p w:rsidR="00D619BE" w:rsidRDefault="00D619BE">
      <w:pPr>
        <w:ind w:left="567"/>
      </w:pPr>
      <w:r>
        <w:t xml:space="preserve">Valtuutetun tulee huolehtia siitä, että jokainen lapsenlapsi saa häälahjan. Häälahjan suuruus on 10 000 €. </w:t>
      </w:r>
    </w:p>
    <w:p w:rsidR="00D619BE" w:rsidRDefault="00D619BE">
      <w:pPr>
        <w:ind w:left="567"/>
      </w:pPr>
      <w:r>
        <w:t>Perheen ulkopuolisen varavaltuutetun tulee hoitaa nämä lahjat koska valtuutettu on jäävi. Valtuutetulla on oikeus ja velvollisuus hoitaa tarpeelliset pankkitapahtumat perheen ulkopuolisen varavaltuutetu</w:t>
      </w:r>
      <w:r w:rsidR="00C200A9">
        <w:t>n</w:t>
      </w:r>
      <w:r>
        <w:t xml:space="preserve"> toimeksiannosta. </w:t>
      </w:r>
    </w:p>
    <w:p w:rsidR="00D619BE" w:rsidRPr="00D619BE" w:rsidRDefault="00D619BE">
      <w:pPr>
        <w:ind w:left="567"/>
        <w:rPr>
          <w:b/>
        </w:rPr>
      </w:pPr>
      <w:r w:rsidRPr="00D619BE">
        <w:rPr>
          <w:b/>
        </w:rPr>
        <w:t>Kesämökin kunnossapito</w:t>
      </w:r>
      <w:r w:rsidR="00AC0BA6">
        <w:rPr>
          <w:b/>
        </w:rPr>
        <w:t xml:space="preserve"> ja luovutus</w:t>
      </w:r>
    </w:p>
    <w:p w:rsidR="00D619BE" w:rsidRDefault="00D619BE">
      <w:pPr>
        <w:ind w:left="567"/>
      </w:pPr>
      <w:r>
        <w:t>Valtuutetun tulee vuosittain kutsua perheen tarpeelliset jäsenet sopimaan kesämökin kunnossapidosta, sekä myöntämään tarpeelliset varat ku</w:t>
      </w:r>
      <w:r w:rsidR="00A524AB">
        <w:t xml:space="preserve">nnossapitoa varten. </w:t>
      </w:r>
    </w:p>
    <w:p w:rsidR="00C200A9" w:rsidRDefault="00C200A9">
      <w:pPr>
        <w:ind w:left="567"/>
      </w:pPr>
      <w:r>
        <w:t xml:space="preserve">Vaihtoehto 1: Kun en enää pysty käymään kesämökillä se tulee myydä käypään hintaan. </w:t>
      </w:r>
      <w:r w:rsidR="001F5647">
        <w:t xml:space="preserve">Lasteni tulee hyväksyä </w:t>
      </w:r>
      <w:r w:rsidR="00AC0BA6">
        <w:t xml:space="preserve">kauppasopimus hinnan varmistamiseksi. </w:t>
      </w:r>
      <w:r>
        <w:t xml:space="preserve">Mökkiä ei saa myydä mökkinaapureille. </w:t>
      </w:r>
    </w:p>
    <w:p w:rsidR="00C200A9" w:rsidRDefault="00C200A9">
      <w:pPr>
        <w:ind w:left="567"/>
      </w:pPr>
      <w:r>
        <w:t xml:space="preserve">Vaihtoehto 2: Kun en enää pysty käymään kesämökillä se tulee luovuttaa lahjana lapsenlapselleni Gustaf Ason. </w:t>
      </w:r>
      <w:r w:rsidR="00AC0BA6">
        <w:t xml:space="preserve">Perheen ulkopuolisen varavaltuutetun tulee hoitaa tämä lahja koska valtuutetut ovat esteellisiä. </w:t>
      </w:r>
    </w:p>
    <w:p w:rsidR="006949AD" w:rsidRDefault="006949AD">
      <w:pPr>
        <w:ind w:left="567"/>
        <w:rPr>
          <w:b/>
        </w:rPr>
      </w:pPr>
      <w:r>
        <w:rPr>
          <w:b/>
        </w:rPr>
        <w:lastRenderedPageBreak/>
        <w:t>Asunto</w:t>
      </w:r>
    </w:p>
    <w:p w:rsidR="006949AD" w:rsidRDefault="006949AD">
      <w:pPr>
        <w:ind w:left="567"/>
      </w:pPr>
      <w:r>
        <w:t>Niin kauan kun asun asunnossani, tulee valtuutetun vuosittain tarkastaa asunto ja tarvittaessa huolehtia korjauksista</w:t>
      </w:r>
      <w:r w:rsidR="005E4FA0">
        <w:t xml:space="preserve"> sekä varustaa asunto kuten hoivahenkilökunta katsoo tarpeelliseksi</w:t>
      </w:r>
      <w:r>
        <w:t xml:space="preserve">. Kiireelliset korjaukset tulee tehdä tarvittaessa. </w:t>
      </w:r>
    </w:p>
    <w:p w:rsidR="006949AD" w:rsidRDefault="00C200A9">
      <w:pPr>
        <w:ind w:left="567"/>
      </w:pPr>
      <w:r>
        <w:t>Vaihtoehto 1: J</w:t>
      </w:r>
      <w:r w:rsidR="006949AD">
        <w:t xml:space="preserve">os muutan asunnostani pysyvästi tulee valtuutetun myydä asunto sekä irtaimisto. </w:t>
      </w:r>
      <w:r w:rsidR="00AC0BA6">
        <w:t xml:space="preserve">Lasteni tulee hyväksyä asunnon kauppasopimus hinnan varmistamiseksi. </w:t>
      </w:r>
    </w:p>
    <w:p w:rsidR="006949AD" w:rsidRPr="006949AD" w:rsidRDefault="00C200A9">
      <w:pPr>
        <w:ind w:left="567"/>
      </w:pPr>
      <w:r>
        <w:t>Vaihtoehto 2: J</w:t>
      </w:r>
      <w:r w:rsidR="006949AD">
        <w:t xml:space="preserve">os muutan asunnostani pysyvästi tulee asunto luovuttaa pojalleni Bertil </w:t>
      </w:r>
      <w:r w:rsidR="00305575">
        <w:t>lahjana</w:t>
      </w:r>
      <w:r w:rsidR="006949AD">
        <w:t xml:space="preserve">. </w:t>
      </w:r>
      <w:r w:rsidR="00AC0BA6">
        <w:t xml:space="preserve">Perheen ulkopuolisen varavaltuutetun tulee hoitaa tämä lahja koska valtuutetut ovat esteellisiä. </w:t>
      </w:r>
      <w:r w:rsidR="006949AD">
        <w:t xml:space="preserve">Irtaimisto voidaan luovuttaa, myydä tai lahjoittaa kuten perinnönjaossa olisi tehty. </w:t>
      </w:r>
    </w:p>
    <w:p w:rsidR="00A524AB" w:rsidRPr="00A524AB" w:rsidRDefault="00A524AB">
      <w:pPr>
        <w:ind w:left="567"/>
        <w:rPr>
          <w:b/>
        </w:rPr>
      </w:pPr>
      <w:r w:rsidRPr="00A524AB">
        <w:rPr>
          <w:b/>
        </w:rPr>
        <w:t>Metsästysaseet</w:t>
      </w:r>
    </w:p>
    <w:p w:rsidR="006949AD" w:rsidRPr="006949AD" w:rsidRDefault="006949AD" w:rsidP="006949AD">
      <w:pPr>
        <w:ind w:left="567"/>
      </w:pPr>
      <w:r w:rsidRPr="006949AD">
        <w:t xml:space="preserve">Kun tämä valtakirja vahvistetaan, en enää täytä aseluvan vaatimuksia. </w:t>
      </w:r>
      <w:r>
        <w:t>Jos ja kun poliisi saa tämän tietoonsa se voi päättää aseluvan peruutuksesta. Sellaisen päätöksen jälkeen metsästysaseeni tulee kolmen kuukauden aikana luovuttaa toiselle jolla on tarvittavat luvat. (valitse yksi tai useampi vaihtoehto esim. kuten alla)</w:t>
      </w:r>
    </w:p>
    <w:p w:rsidR="006949AD" w:rsidRDefault="006949AD" w:rsidP="006949AD">
      <w:pPr>
        <w:ind w:left="567"/>
      </w:pPr>
      <w:r w:rsidRPr="006949AD">
        <w:t xml:space="preserve">Vaihtoehto 1: Valtuutetun tulee </w:t>
      </w:r>
      <w:r w:rsidR="00305575">
        <w:t xml:space="preserve">jo ennen sellaista päätöstä </w:t>
      </w:r>
      <w:r w:rsidRPr="006949AD">
        <w:t xml:space="preserve">myydä metsästysaseeni </w:t>
      </w:r>
      <w:r>
        <w:t xml:space="preserve">sen metsästysseuran jäsenelle jossa olen ollut aktiivinen jäsen. </w:t>
      </w:r>
    </w:p>
    <w:p w:rsidR="006949AD" w:rsidRDefault="006949AD" w:rsidP="006949AD">
      <w:pPr>
        <w:ind w:left="567"/>
      </w:pPr>
      <w:r>
        <w:t xml:space="preserve">Vaihtoehto 2: Valtuutetun tulee </w:t>
      </w:r>
      <w:r w:rsidR="00305575">
        <w:t xml:space="preserve">jo ennen sellaista päätöstä </w:t>
      </w:r>
      <w:r>
        <w:t>lahjoittaa aseeni tyttärelle</w:t>
      </w:r>
      <w:r w:rsidR="00305575">
        <w:t>ni</w:t>
      </w:r>
      <w:r>
        <w:t xml:space="preserve"> Cecilia Ason jolla on aselupa. </w:t>
      </w:r>
      <w:r w:rsidR="00AC0BA6">
        <w:t>Perheen ulkopuolisen varavaltuutetun tulee hoitaa tämä lahja koska valtuutetut ovat esteellisiä.</w:t>
      </w:r>
    </w:p>
    <w:p w:rsidR="006949AD" w:rsidRDefault="006949AD" w:rsidP="006949AD">
      <w:pPr>
        <w:ind w:left="567"/>
      </w:pPr>
      <w:r>
        <w:t xml:space="preserve">Vaihtoehto 3: Aseet tulee luovuttaa poliisille hävitettäväksi. </w:t>
      </w:r>
    </w:p>
    <w:p w:rsidR="006956CE" w:rsidRPr="00554736" w:rsidRDefault="006956CE" w:rsidP="006956CE">
      <w:pPr>
        <w:ind w:left="567"/>
        <w:rPr>
          <w:b/>
        </w:rPr>
      </w:pPr>
      <w:r w:rsidRPr="00554736">
        <w:rPr>
          <w:b/>
        </w:rPr>
        <w:t>Kotieläimet</w:t>
      </w:r>
    </w:p>
    <w:p w:rsidR="006956CE" w:rsidRPr="006956CE" w:rsidRDefault="006956CE" w:rsidP="006956CE">
      <w:pPr>
        <w:ind w:left="567"/>
      </w:pPr>
      <w:r w:rsidRPr="00554736">
        <w:t xml:space="preserve">Jos en enää pysty huolehtimaan kotieläimistäni, kahdesta koirasta, ne tulee lopettaa. </w:t>
      </w:r>
      <w:r>
        <w:t xml:space="preserve">Ne ovat sen verran vanhoja ettei ole tarkoituksenmukaista antaa ne jollekin toiselle henkilölle. </w:t>
      </w:r>
    </w:p>
    <w:p w:rsidR="00E124C6" w:rsidRPr="008737B1" w:rsidRDefault="00E124C6" w:rsidP="006949AD">
      <w:pPr>
        <w:ind w:left="567"/>
        <w:rPr>
          <w:b/>
        </w:rPr>
      </w:pPr>
      <w:r w:rsidRPr="008737B1">
        <w:rPr>
          <w:b/>
        </w:rPr>
        <w:t>Kuolinpesä</w:t>
      </w:r>
    </w:p>
    <w:p w:rsidR="00E124C6" w:rsidRPr="006949AD" w:rsidRDefault="00787371" w:rsidP="00E124C6">
      <w:pPr>
        <w:ind w:left="567"/>
      </w:pPr>
      <w:r>
        <w:t>Jos olen osakkaana</w:t>
      </w:r>
      <w:r w:rsidR="00E124C6">
        <w:t xml:space="preserve"> kuolinpesässä siten että valtuutetut eivät esteellisyyden vuoksi voi hoitaa asiani tulee perheen ulkopuolisen varavaltuutetun hoitaa asia. Jos tämäkään ei ole mahdollista tulee </w:t>
      </w:r>
      <w:r w:rsidR="00554736">
        <w:t>Digi- ja väestöviraston</w:t>
      </w:r>
      <w:r w:rsidR="00E124C6">
        <w:t xml:space="preserve"> osoittaa edunvalvojan tätä asiaa varten.</w:t>
      </w:r>
    </w:p>
    <w:p w:rsidR="00A524AB" w:rsidRDefault="00A524AB" w:rsidP="00A524AB">
      <w:pPr>
        <w:ind w:left="567"/>
        <w:rPr>
          <w:b/>
        </w:rPr>
      </w:pPr>
      <w:r>
        <w:rPr>
          <w:b/>
        </w:rPr>
        <w:t xml:space="preserve">Selvitys asioiden hoitamisesta </w:t>
      </w:r>
    </w:p>
    <w:p w:rsidR="00A524AB" w:rsidRDefault="00A524AB" w:rsidP="00A524AB">
      <w:pPr>
        <w:ind w:left="567"/>
      </w:pPr>
      <w:r>
        <w:t>Seuraavat selvitykset toteutetaan jos valtakirja saatetaan voimaan.</w:t>
      </w:r>
    </w:p>
    <w:p w:rsidR="00A524AB" w:rsidRDefault="00A524AB" w:rsidP="00A524AB">
      <w:pPr>
        <w:ind w:left="567"/>
      </w:pPr>
      <w:r>
        <w:t xml:space="preserve">Valtakirjan vahvistamisen jälkeen valtuutetun tulee toimittaa </w:t>
      </w:r>
      <w:r w:rsidR="00554736">
        <w:t xml:space="preserve">Digi- ja väestötietovirastoon (ennen maistraatti joka on fuusioitunut) </w:t>
      </w:r>
      <w:r>
        <w:t xml:space="preserve"> luettelo valtuuttajan varoista ja veloista kuten laissa on määrätty. </w:t>
      </w:r>
    </w:p>
    <w:p w:rsidR="00A524AB" w:rsidRDefault="00A524AB" w:rsidP="00A524AB">
      <w:pPr>
        <w:ind w:left="567"/>
      </w:pPr>
      <w:r>
        <w:t xml:space="preserve">Valtuutetun tulee pitää riittävää kirjanpitoa taloudellisista asioista jotta pystyy, </w:t>
      </w:r>
      <w:r w:rsidR="00554736">
        <w:t>Digi- ja väestötietoviraston</w:t>
      </w:r>
      <w:r>
        <w:t xml:space="preserve"> niin vaatiessä, antamaan selvityksen asioiden hoitamisesta. </w:t>
      </w:r>
    </w:p>
    <w:p w:rsidR="00A524AB" w:rsidRDefault="00A524AB" w:rsidP="00A524AB">
      <w:pPr>
        <w:ind w:left="567"/>
      </w:pPr>
      <w:r>
        <w:t xml:space="preserve">Valtuutetun tulee tehdä riittäviä muistiinpanoja niistä päätöksistä jotka koskevat minun henkilöäni. </w:t>
      </w:r>
    </w:p>
    <w:p w:rsidR="00A524AB" w:rsidRDefault="00A524AB" w:rsidP="00A524AB">
      <w:pPr>
        <w:ind w:left="567"/>
      </w:pPr>
      <w:r>
        <w:lastRenderedPageBreak/>
        <w:t xml:space="preserve">Valtuutetun tulee tehdä riittäviä muistiinpanoja siitä, kuka valtuutettu kulloinkin hoitaa valtuutetun tehtäviä sekä niistä ajanjaksoista ja tehtävistä jolloin varavaltuutettu tilapääisesti hoitaa valtuutetun tehtäviä. </w:t>
      </w:r>
    </w:p>
    <w:p w:rsidR="00A524AB" w:rsidRDefault="00A524AB" w:rsidP="00A524AB">
      <w:pPr>
        <w:ind w:left="567"/>
      </w:pPr>
      <w:r>
        <w:t xml:space="preserve">Valtuutettujen tulee kokoontua kerran vuodessa jolloin valtuutetun tehtäviä hoitaneet selostavat edellisen vuoden tapahtumat. </w:t>
      </w:r>
    </w:p>
    <w:p w:rsidR="0012336E" w:rsidRDefault="00B224D5">
      <w:pPr>
        <w:ind w:left="567"/>
        <w:rPr>
          <w:b/>
        </w:rPr>
      </w:pPr>
      <w:r>
        <w:rPr>
          <w:b/>
        </w:rPr>
        <w:t xml:space="preserve">Salassa pidettävät tiedot </w:t>
      </w:r>
    </w:p>
    <w:p w:rsidR="0012336E" w:rsidRDefault="00B224D5">
      <w:pPr>
        <w:ind w:left="567"/>
      </w:pPr>
      <w:r>
        <w:t xml:space="preserve">Kaikilla toissijaisilla valtuutetuilla on salassapitovelvollisuuden estämättä oikeus saada tietoonsa samat minua koskevat tiedot kuin edunvalvontavaltuutetulla on oikeus saada tehtävänsä hoitoa varten. Valtuutetulla ja toissijaisilla valtuutetuilla on lisäksi oikeus keskustella keskenään tämän valtuutuksen perusteella saamistaan tiedoista salassapitosäännösten sitä estämättä. </w:t>
      </w:r>
    </w:p>
    <w:p w:rsidR="0012336E" w:rsidRDefault="00B224D5">
      <w:pPr>
        <w:ind w:left="567"/>
      </w:pPr>
      <w:r>
        <w:t xml:space="preserve">Perheen ulkopuolisella valtuutetulla on oikeus saada ne tiedot jotka tarvitaan niitä tehtäviä varten jotka on hänelle annettu. </w:t>
      </w:r>
    </w:p>
    <w:p w:rsidR="00FD3972" w:rsidRPr="00FD3972" w:rsidRDefault="00FD3972">
      <w:pPr>
        <w:ind w:left="567"/>
        <w:rPr>
          <w:b/>
        </w:rPr>
      </w:pPr>
      <w:r w:rsidRPr="00FD3972">
        <w:rPr>
          <w:b/>
        </w:rPr>
        <w:t>Valtuutetun palkkio</w:t>
      </w:r>
    </w:p>
    <w:p w:rsidR="00FD3972" w:rsidRDefault="00FD3972">
      <w:pPr>
        <w:ind w:left="567"/>
      </w:pPr>
      <w:r>
        <w:t>Valtuutetulla on oikeus saada valtuuttajan varoista korvaus tarpeellisista kuluistaan sekä tehtävänsä laatuun ja laajuuteen nähden kohtuullinen palkkio.</w:t>
      </w:r>
    </w:p>
    <w:p w:rsidR="005E4FA0" w:rsidRDefault="005E4FA0">
      <w:pPr>
        <w:suppressAutoHyphens w:val="0"/>
        <w:rPr>
          <w:b/>
        </w:rPr>
      </w:pPr>
    </w:p>
    <w:p w:rsidR="0012336E" w:rsidRDefault="00B224D5">
      <w:pPr>
        <w:ind w:left="567"/>
        <w:rPr>
          <w:b/>
        </w:rPr>
      </w:pPr>
      <w:r>
        <w:rPr>
          <w:b/>
        </w:rPr>
        <w:t xml:space="preserve">Päätöstilin laatiminen </w:t>
      </w:r>
    </w:p>
    <w:p w:rsidR="0012336E" w:rsidRDefault="00B224D5">
      <w:pPr>
        <w:ind w:left="567"/>
      </w:pPr>
      <w:r>
        <w:t xml:space="preserve">Määrään, että edunvalvontavaltuutuksen voimassaolon lakattua valtuutettu on velvollinen laatimaan päätöstili perillisille sillä tarkkuudella että perunkirjoitus helpottuu. </w:t>
      </w:r>
    </w:p>
    <w:p w:rsidR="0012336E" w:rsidRDefault="00B224D5">
      <w:pPr>
        <w:ind w:left="567"/>
        <w:rPr>
          <w:b/>
        </w:rPr>
      </w:pPr>
      <w:r>
        <w:rPr>
          <w:b/>
        </w:rPr>
        <w:t>Yhteensovittaminen hoitotahdon kanssa</w:t>
      </w:r>
    </w:p>
    <w:p w:rsidR="0012336E" w:rsidRDefault="00B224D5">
      <w:pPr>
        <w:ind w:left="567"/>
      </w:pPr>
      <w:r>
        <w:t>Hoitotahdossani olen määrännyt ne henkilöt (omaiset) jotka tulee kuulla ellei hoitotahtoni ole riittävä</w:t>
      </w:r>
      <w:r w:rsidR="00D344C0">
        <w:t>n selvä</w:t>
      </w:r>
      <w:r>
        <w:t xml:space="preserve"> lääketieteellistä hoitoa varten. Samat henkilöt tulee ilmoittaa sairaaloiden potilastiedoissa omaisiksi. Tämä yhteensovittaminen tehdään sitä varten ettei </w:t>
      </w:r>
      <w:r w:rsidR="0093518C">
        <w:t>näissä asiapapereissa ole ristiriitaista tietoa</w:t>
      </w:r>
      <w:r>
        <w:t xml:space="preserve">. Valtuutetun tulee varmistaa että yhteensovittaminen tehdään. </w:t>
      </w:r>
    </w:p>
    <w:p w:rsidR="008B27AB" w:rsidRDefault="008B27AB">
      <w:pPr>
        <w:suppressAutoHyphens w:val="0"/>
      </w:pPr>
      <w:r>
        <w:br w:type="page"/>
      </w:r>
    </w:p>
    <w:p w:rsidR="0012336E" w:rsidRDefault="00B224D5">
      <w:pPr>
        <w:ind w:left="567"/>
      </w:pPr>
      <w:r>
        <w:lastRenderedPageBreak/>
        <w:t>[</w:t>
      </w:r>
      <w:r w:rsidR="00A524AB">
        <w:t xml:space="preserve">Helsingissä </w:t>
      </w:r>
      <w:r>
        <w:t>päiväys]</w:t>
      </w:r>
    </w:p>
    <w:p w:rsidR="0012336E" w:rsidRDefault="0012336E">
      <w:pPr>
        <w:ind w:left="567"/>
      </w:pPr>
    </w:p>
    <w:p w:rsidR="00A524AB" w:rsidRDefault="00A524AB">
      <w:pPr>
        <w:ind w:left="567"/>
      </w:pPr>
      <w:r w:rsidRPr="0087787F">
        <w:t>........................................</w:t>
      </w:r>
    </w:p>
    <w:p w:rsidR="0012336E" w:rsidRDefault="0087787F">
      <w:pPr>
        <w:ind w:left="567"/>
      </w:pPr>
      <w:r w:rsidRPr="00122594">
        <w:t>Anders Ason</w:t>
      </w:r>
      <w:r w:rsidR="00B224D5">
        <w:br/>
        <w:t xml:space="preserve">eläkeläinen, </w:t>
      </w:r>
      <w:r>
        <w:t xml:space="preserve">Helsinki </w:t>
      </w:r>
    </w:p>
    <w:p w:rsidR="00A524AB" w:rsidRDefault="00A524AB">
      <w:pPr>
        <w:ind w:left="567"/>
      </w:pPr>
    </w:p>
    <w:p w:rsidR="0012336E" w:rsidRDefault="00B224D5">
      <w:pPr>
        <w:ind w:left="567"/>
      </w:pPr>
      <w:r>
        <w:t xml:space="preserve">Samanaikaisesti läsnä olleina esteettöminä todistajina vakuutamme, että </w:t>
      </w:r>
      <w:r w:rsidR="009D0AF2" w:rsidRPr="00122594">
        <w:t>Anders Ason</w:t>
      </w:r>
      <w:r>
        <w:t>, jonka henkilö</w:t>
      </w:r>
      <w:r w:rsidR="009D0AF2">
        <w:t>kohtaisesti tunnemme</w:t>
      </w:r>
      <w:r>
        <w:t xml:space="preserve">, on omakätisesti </w:t>
      </w:r>
      <w:r w:rsidR="00C26B2A">
        <w:t xml:space="preserve">läsnäollessamme </w:t>
      </w:r>
      <w:r>
        <w:t xml:space="preserve">allekirjoittanut tämän edunvalvontavaltakirjan. Toteamme, että </w:t>
      </w:r>
      <w:r w:rsidR="0098791C" w:rsidRPr="00122594">
        <w:t>Anders Ason</w:t>
      </w:r>
      <w:r>
        <w:t xml:space="preserve"> on tehnyt tämän valtakirjan vapaasta tahdostaan ja että hän on </w:t>
      </w:r>
      <w:r w:rsidR="009D0AF2">
        <w:t>täysin ymmärtää</w:t>
      </w:r>
      <w:r>
        <w:t xml:space="preserve"> sen merkityksen. </w:t>
      </w:r>
      <w:r w:rsidR="007C7A82">
        <w:t xml:space="preserve">Me todistajat täytämme ne esteettömyysvaatimukset jotka säädetään lain §8. </w:t>
      </w:r>
    </w:p>
    <w:p w:rsidR="0012336E" w:rsidRDefault="00CC0DED">
      <w:pPr>
        <w:ind w:left="567"/>
      </w:pPr>
      <w:r>
        <w:t>[</w:t>
      </w:r>
      <w:r w:rsidR="0087787F">
        <w:t xml:space="preserve">Helsingissä </w:t>
      </w:r>
      <w:r w:rsidR="00B224D5">
        <w:t>päiväys]</w:t>
      </w:r>
    </w:p>
    <w:p w:rsidR="0012336E" w:rsidRDefault="0012336E">
      <w:pPr>
        <w:ind w:left="567"/>
      </w:pPr>
    </w:p>
    <w:p w:rsidR="00A524AB" w:rsidRDefault="00A524AB">
      <w:pPr>
        <w:ind w:left="567"/>
      </w:pPr>
    </w:p>
    <w:p w:rsidR="0087787F" w:rsidRPr="0087787F" w:rsidRDefault="00A524AB" w:rsidP="0087787F">
      <w:pPr>
        <w:tabs>
          <w:tab w:val="left" w:pos="1985"/>
          <w:tab w:val="left" w:pos="6237"/>
        </w:tabs>
        <w:ind w:left="567"/>
      </w:pPr>
      <w:r>
        <w:t>Allekirjoitus</w:t>
      </w:r>
      <w:r w:rsidR="0087787F" w:rsidRPr="0087787F">
        <w:tab/>
        <w:t>........................................</w:t>
      </w:r>
      <w:r w:rsidR="0087787F" w:rsidRPr="0087787F">
        <w:tab/>
        <w:t>........................................</w:t>
      </w:r>
    </w:p>
    <w:p w:rsidR="0087787F" w:rsidRPr="0087787F" w:rsidRDefault="0087787F" w:rsidP="0087787F">
      <w:pPr>
        <w:tabs>
          <w:tab w:val="left" w:pos="1985"/>
          <w:tab w:val="left" w:pos="6237"/>
        </w:tabs>
        <w:ind w:left="567"/>
      </w:pPr>
      <w:r w:rsidRPr="0087787F">
        <w:t>N</w:t>
      </w:r>
      <w:r w:rsidR="00A524AB">
        <w:t>imi</w:t>
      </w:r>
      <w:r w:rsidRPr="0087787F">
        <w:tab/>
        <w:t>........................................</w:t>
      </w:r>
      <w:r w:rsidRPr="0087787F">
        <w:tab/>
        <w:t>........................................</w:t>
      </w:r>
    </w:p>
    <w:p w:rsidR="0087787F" w:rsidRPr="0087787F" w:rsidRDefault="00934D6B" w:rsidP="0087787F">
      <w:pPr>
        <w:tabs>
          <w:tab w:val="left" w:pos="1985"/>
          <w:tab w:val="left" w:pos="6237"/>
        </w:tabs>
        <w:ind w:left="567"/>
      </w:pPr>
      <w:r>
        <w:t>Syntynyt</w:t>
      </w:r>
      <w:r w:rsidR="0087787F" w:rsidRPr="0087787F">
        <w:tab/>
        <w:t>........................................</w:t>
      </w:r>
      <w:r w:rsidR="0087787F" w:rsidRPr="0087787F">
        <w:tab/>
        <w:t>........................................</w:t>
      </w:r>
    </w:p>
    <w:p w:rsidR="0087787F" w:rsidRPr="0087787F" w:rsidRDefault="00A524AB" w:rsidP="0087787F">
      <w:pPr>
        <w:tabs>
          <w:tab w:val="left" w:pos="1985"/>
          <w:tab w:val="left" w:pos="6237"/>
        </w:tabs>
        <w:ind w:left="567"/>
      </w:pPr>
      <w:r>
        <w:t>Ammatti</w:t>
      </w:r>
      <w:r w:rsidR="0087787F" w:rsidRPr="0087787F">
        <w:tab/>
        <w:t>........................................</w:t>
      </w:r>
      <w:r w:rsidR="0087787F" w:rsidRPr="0087787F">
        <w:tab/>
        <w:t>........................................</w:t>
      </w:r>
    </w:p>
    <w:p w:rsidR="0087787F" w:rsidRPr="0087787F" w:rsidRDefault="00A524AB" w:rsidP="0087787F">
      <w:pPr>
        <w:tabs>
          <w:tab w:val="left" w:pos="1985"/>
          <w:tab w:val="left" w:pos="6237"/>
        </w:tabs>
        <w:ind w:left="567"/>
      </w:pPr>
      <w:r>
        <w:t>Osoite</w:t>
      </w:r>
      <w:r w:rsidR="0087787F" w:rsidRPr="0087787F">
        <w:tab/>
        <w:t>........................................</w:t>
      </w:r>
      <w:r w:rsidR="0087787F" w:rsidRPr="0087787F">
        <w:tab/>
        <w:t>........................................</w:t>
      </w:r>
    </w:p>
    <w:p w:rsidR="0087787F" w:rsidRPr="0087787F" w:rsidRDefault="0087787F" w:rsidP="0087787F">
      <w:pPr>
        <w:tabs>
          <w:tab w:val="left" w:pos="1985"/>
          <w:tab w:val="left" w:pos="6237"/>
        </w:tabs>
        <w:ind w:left="567"/>
      </w:pPr>
      <w:r w:rsidRPr="0087787F">
        <w:tab/>
      </w:r>
      <w:r>
        <w:t>........................................</w:t>
      </w:r>
      <w:r w:rsidRPr="0087787F">
        <w:tab/>
      </w:r>
      <w:r>
        <w:t>........................................</w:t>
      </w:r>
    </w:p>
    <w:p w:rsidR="0087787F" w:rsidRDefault="0087787F">
      <w:pPr>
        <w:ind w:left="567"/>
      </w:pPr>
      <w:bookmarkStart w:id="0" w:name="_GoBack"/>
      <w:bookmarkEnd w:id="0"/>
    </w:p>
    <w:sectPr w:rsidR="0087787F">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A7" w:rsidRDefault="003B4AA7">
      <w:pPr>
        <w:spacing w:after="0" w:line="240" w:lineRule="auto"/>
      </w:pPr>
      <w:r>
        <w:separator/>
      </w:r>
    </w:p>
  </w:endnote>
  <w:endnote w:type="continuationSeparator" w:id="0">
    <w:p w:rsidR="003B4AA7" w:rsidRDefault="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36" w:rsidRDefault="00554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B4" w:rsidRDefault="00B224D5">
    <w:pPr>
      <w:pStyle w:val="Footer"/>
      <w:jc w:val="center"/>
    </w:pPr>
    <w:r>
      <w:fldChar w:fldCharType="begin"/>
    </w:r>
    <w:r>
      <w:instrText xml:space="preserve"> PAGE </w:instrText>
    </w:r>
    <w:r>
      <w:fldChar w:fldCharType="separate"/>
    </w:r>
    <w:r w:rsidR="008B27AB">
      <w:rPr>
        <w:noProof/>
      </w:rPr>
      <w:t>6</w:t>
    </w:r>
    <w:r>
      <w:fldChar w:fldCharType="end"/>
    </w:r>
  </w:p>
  <w:p w:rsidR="005040B4" w:rsidRDefault="003B4A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36" w:rsidRDefault="00554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A7" w:rsidRDefault="003B4AA7">
      <w:pPr>
        <w:spacing w:after="0" w:line="240" w:lineRule="auto"/>
      </w:pPr>
      <w:r>
        <w:rPr>
          <w:color w:val="000000"/>
        </w:rPr>
        <w:separator/>
      </w:r>
    </w:p>
  </w:footnote>
  <w:footnote w:type="continuationSeparator" w:id="0">
    <w:p w:rsidR="003B4AA7" w:rsidRDefault="003B4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36" w:rsidRDefault="00554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B4" w:rsidRDefault="00B224D5">
    <w:pPr>
      <w:pStyle w:val="Header"/>
    </w:pPr>
    <w:r>
      <w:t xml:space="preserve">Edunvalvontavaltakirja </w:t>
    </w:r>
    <w:r w:rsidR="00305575">
      <w:t>perusmalli</w:t>
    </w:r>
    <w:r w:rsidR="00A87DF6">
      <w:tab/>
    </w:r>
    <w:r w:rsidR="008E35D8">
      <w:t>Anders Ason</w:t>
    </w:r>
    <w:r>
      <w:t xml:space="preserve"> </w:t>
    </w:r>
    <w:r w:rsidR="00554736">
      <w:tab/>
      <w:t>päivitetty 17</w:t>
    </w:r>
    <w:r w:rsidR="005E4FA0">
      <w:t>.</w:t>
    </w:r>
    <w:r w:rsidR="00CB5A40">
      <w:t>2</w:t>
    </w:r>
    <w:r w:rsidR="00A87DF6">
      <w:t>.20</w:t>
    </w:r>
    <w:r w:rsidR="00CB5A40">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36" w:rsidRDefault="00554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D3968"/>
    <w:multiLevelType w:val="multilevel"/>
    <w:tmpl w:val="F3F8F22E"/>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
    <w:nsid w:val="3DDE2D71"/>
    <w:multiLevelType w:val="hybridMultilevel"/>
    <w:tmpl w:val="1D0E20D8"/>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2336E"/>
    <w:rsid w:val="00046B65"/>
    <w:rsid w:val="00122594"/>
    <w:rsid w:val="0012336E"/>
    <w:rsid w:val="001B1061"/>
    <w:rsid w:val="001F5647"/>
    <w:rsid w:val="00245A66"/>
    <w:rsid w:val="00247197"/>
    <w:rsid w:val="002B5D6D"/>
    <w:rsid w:val="002C154E"/>
    <w:rsid w:val="002F12BA"/>
    <w:rsid w:val="00305575"/>
    <w:rsid w:val="003B4AA7"/>
    <w:rsid w:val="003C5801"/>
    <w:rsid w:val="00554736"/>
    <w:rsid w:val="005A0B4C"/>
    <w:rsid w:val="005E4FA0"/>
    <w:rsid w:val="006949AD"/>
    <w:rsid w:val="006956CE"/>
    <w:rsid w:val="006A5D6F"/>
    <w:rsid w:val="00746892"/>
    <w:rsid w:val="00787371"/>
    <w:rsid w:val="007C7A82"/>
    <w:rsid w:val="007D3E55"/>
    <w:rsid w:val="008737B1"/>
    <w:rsid w:val="0087787F"/>
    <w:rsid w:val="008A00D3"/>
    <w:rsid w:val="008A2BBB"/>
    <w:rsid w:val="008B27AB"/>
    <w:rsid w:val="008E35D8"/>
    <w:rsid w:val="00911C8A"/>
    <w:rsid w:val="00934D6B"/>
    <w:rsid w:val="0093518C"/>
    <w:rsid w:val="00945492"/>
    <w:rsid w:val="0097349E"/>
    <w:rsid w:val="0098791C"/>
    <w:rsid w:val="009B2198"/>
    <w:rsid w:val="009D0AF2"/>
    <w:rsid w:val="009D6F29"/>
    <w:rsid w:val="00A524AB"/>
    <w:rsid w:val="00A87DF6"/>
    <w:rsid w:val="00AC0BA6"/>
    <w:rsid w:val="00B158AD"/>
    <w:rsid w:val="00B224D5"/>
    <w:rsid w:val="00B8463B"/>
    <w:rsid w:val="00C200A9"/>
    <w:rsid w:val="00C26B2A"/>
    <w:rsid w:val="00C346D4"/>
    <w:rsid w:val="00C34A4A"/>
    <w:rsid w:val="00C44E8D"/>
    <w:rsid w:val="00C97747"/>
    <w:rsid w:val="00CB5A40"/>
    <w:rsid w:val="00CC0DED"/>
    <w:rsid w:val="00D062C7"/>
    <w:rsid w:val="00D21945"/>
    <w:rsid w:val="00D344C0"/>
    <w:rsid w:val="00D60538"/>
    <w:rsid w:val="00D619BE"/>
    <w:rsid w:val="00DB4843"/>
    <w:rsid w:val="00E124C6"/>
    <w:rsid w:val="00E2475B"/>
    <w:rsid w:val="00E300C2"/>
    <w:rsid w:val="00EB4B9C"/>
    <w:rsid w:val="00FD39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style>
  <w:style w:type="character" w:styleId="Hyperlink">
    <w:name w:val="Hyperlink"/>
    <w:basedOn w:val="DefaultParagraphFont"/>
    <w:uiPriority w:val="99"/>
    <w:unhideWhenUsed/>
    <w:rsid w:val="00C977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style>
  <w:style w:type="character" w:styleId="Hyperlink">
    <w:name w:val="Hyperlink"/>
    <w:basedOn w:val="DefaultParagraphFont"/>
    <w:uiPriority w:val="99"/>
    <w:unhideWhenUsed/>
    <w:rsid w:val="00C97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nlex.fi/fi/laki/ajantasa/2007/2007064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77CD-453B-4FB3-BF9A-D3384405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350</Words>
  <Characters>10937</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Arno</cp:lastModifiedBy>
  <cp:revision>13</cp:revision>
  <cp:lastPrinted>2019-01-30T09:08:00Z</cp:lastPrinted>
  <dcterms:created xsi:type="dcterms:W3CDTF">2020-02-06T07:46:00Z</dcterms:created>
  <dcterms:modified xsi:type="dcterms:W3CDTF">2020-02-19T06:28:00Z</dcterms:modified>
</cp:coreProperties>
</file>